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83.2pt;height:644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title"/>
            <w10:wrap type="none"/>
            <w10:anchorlock/>
          </v:shape>
        </w:pict>
      </w: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BB6E0D" w:rsidRDefault="00BB6E0D" w:rsidP="00BB6E0D">
      <w:pPr>
        <w:widowControl w:val="0"/>
        <w:autoSpaceDE w:val="0"/>
        <w:autoSpaceDN w:val="0"/>
        <w:adjustRightInd w:val="0"/>
        <w:jc w:val="center"/>
      </w:pPr>
    </w:p>
    <w:p w:rsidR="006C500C" w:rsidRPr="004A7C9A" w:rsidRDefault="00BB6E0D" w:rsidP="00BB6E0D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4A7C9A">
        <w:t xml:space="preserve"> </w:t>
      </w: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lastRenderedPageBreak/>
        <w:t>1. Цель работы</w:t>
      </w:r>
    </w:p>
    <w:p w:rsidR="002F0643" w:rsidRDefault="002F0643" w:rsidP="002F06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 xml:space="preserve"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</w:p>
    <w:p w:rsidR="00C50163" w:rsidRDefault="002F0643" w:rsidP="00C5016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 xml:space="preserve">Закрепить знания по теме: Классы, конструкторы и деструкторы, права доступа. Операторные функции в пространстве имен и как члены класса. Стандартная библиотека С++. Библиотека ввода-вывода. </w:t>
      </w:r>
    </w:p>
    <w:p w:rsidR="00293A5E" w:rsidRDefault="00293A5E" w:rsidP="00293A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93A5E">
        <w:rPr>
          <w:b/>
        </w:rPr>
        <w:t>Вариант 8</w:t>
      </w:r>
      <w:r>
        <w:t xml:space="preserve"> </w:t>
      </w:r>
    </w:p>
    <w:p w:rsidR="00293A5E" w:rsidRP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lang w:val="en-US"/>
        </w:rPr>
        <w:t>m1=-10, m2=10</w:t>
      </w:r>
    </w:p>
    <w:p w:rsid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 w:rsidRPr="00293A5E">
        <w:t>переставить все элементы массива в обратном порядке</w:t>
      </w:r>
    </w:p>
    <w:p w:rsid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 w:rsidRPr="00293A5E">
        <w:t>для каждого элемента вычислить выражение x = (</w:t>
      </w:r>
      <w:proofErr w:type="gramStart"/>
      <w:r w:rsidRPr="00293A5E">
        <w:t>x&lt;</w:t>
      </w:r>
      <w:proofErr w:type="gramEnd"/>
      <w:r w:rsidRPr="00293A5E">
        <w:t xml:space="preserve">0) ? </w:t>
      </w:r>
      <w:proofErr w:type="gramStart"/>
      <w:r w:rsidRPr="00293A5E">
        <w:t>0 :</w:t>
      </w:r>
      <w:proofErr w:type="gramEnd"/>
      <w:r w:rsidRPr="00293A5E">
        <w:t xml:space="preserve"> x*2</w:t>
      </w:r>
    </w:p>
    <w:p w:rsidR="00293A5E" w:rsidRP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 w:rsidRPr="00293A5E">
        <w:t>подсчитать количество элементов со значениями не равными 0</w:t>
      </w:r>
    </w:p>
    <w:p w:rsidR="007723CC" w:rsidRPr="00BB6E0D" w:rsidRDefault="00C50163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BB6E0D">
        <w:rPr>
          <w:b/>
          <w:sz w:val="28"/>
          <w:lang w:val="en-US"/>
        </w:rPr>
        <w:t>2</w:t>
      </w:r>
      <w:r w:rsidR="008255A4" w:rsidRPr="00BB6E0D">
        <w:rPr>
          <w:b/>
          <w:sz w:val="28"/>
          <w:lang w:val="en-US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BB6E0D">
        <w:rPr>
          <w:b/>
          <w:sz w:val="28"/>
          <w:lang w:val="en-US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10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215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 = (x&lt;0</w:t>
      </w:r>
      <w:proofErr w:type="gramStart"/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?</w:t>
      </w:r>
      <w:proofErr w:type="gramEnd"/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 :</w:t>
      </w:r>
      <w:proofErr w:type="gramEnd"/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* 2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proofErr w:type="spell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? 0 :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; 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 !</w:t>
      </w:r>
      <w:proofErr w:type="gramEnd"/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0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proofErr w:type="spell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; 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menu item: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: Prin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: Reverse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: Transform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: Coun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: Exi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end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spellStart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end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(</w:t>
      </w:r>
      <w:proofErr w:type="spellStart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end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f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!= 0: 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if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end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c)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Inpu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spell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push_</w:t>
      </w:r>
      <w:proofErr w:type="gramStart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0 - 10);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96330" w:rsidRDefault="00C50163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3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014EE9" w:rsidP="00014EE9">
      <w:pPr>
        <w:jc w:val="center"/>
      </w:pPr>
      <w:r>
        <w:rPr>
          <w:noProof/>
        </w:rPr>
        <w:drawing>
          <wp:inline distT="0" distB="0" distL="0" distR="0" wp14:anchorId="784141A9" wp14:editId="06A182C9">
            <wp:extent cx="4762831" cy="51595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629" cy="51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A9" w:rsidRDefault="00C50163" w:rsidP="008E3FA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4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4B294E" w:rsidRPr="00CA1FF0" w:rsidRDefault="00342E6A" w:rsidP="0022472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>Изучи</w:t>
      </w:r>
      <w:r>
        <w:t>л</w:t>
      </w:r>
      <w:r w:rsidRPr="002F0643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F67"/>
    <w:multiLevelType w:val="hybridMultilevel"/>
    <w:tmpl w:val="2DA47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14EE9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24720"/>
    <w:rsid w:val="00234752"/>
    <w:rsid w:val="002660BB"/>
    <w:rsid w:val="002674E5"/>
    <w:rsid w:val="00275DB0"/>
    <w:rsid w:val="00284263"/>
    <w:rsid w:val="00293A5E"/>
    <w:rsid w:val="00294439"/>
    <w:rsid w:val="002A2012"/>
    <w:rsid w:val="002B0D6B"/>
    <w:rsid w:val="002B579F"/>
    <w:rsid w:val="002C2600"/>
    <w:rsid w:val="002D0A51"/>
    <w:rsid w:val="002D7BF5"/>
    <w:rsid w:val="002E7662"/>
    <w:rsid w:val="002F0643"/>
    <w:rsid w:val="0030090E"/>
    <w:rsid w:val="00307DF5"/>
    <w:rsid w:val="00321B27"/>
    <w:rsid w:val="00333C1C"/>
    <w:rsid w:val="00336466"/>
    <w:rsid w:val="00342E6A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06715"/>
    <w:rsid w:val="00530F14"/>
    <w:rsid w:val="00532B2E"/>
    <w:rsid w:val="005368B5"/>
    <w:rsid w:val="00550402"/>
    <w:rsid w:val="0056218C"/>
    <w:rsid w:val="00580100"/>
    <w:rsid w:val="0058215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8E3FA9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5D92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B6E0D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0163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033D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A4580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E65F-4AE3-4097-ABA4-EF8E894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40</cp:revision>
  <dcterms:created xsi:type="dcterms:W3CDTF">2018-03-02T11:31:00Z</dcterms:created>
  <dcterms:modified xsi:type="dcterms:W3CDTF">2018-03-17T07:31:00Z</dcterms:modified>
</cp:coreProperties>
</file>